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C8" w:rsidRPr="006F10C5" w:rsidRDefault="0077288B" w:rsidP="00471AC8">
      <w:pPr>
        <w:pStyle w:val="body0p3"/>
        <w:rPr>
          <w:rFonts w:ascii="HG丸ｺﾞｼｯｸM-PRO" w:eastAsia="HG丸ｺﾞｼｯｸM-PRO" w:hAnsi="HG丸ｺﾞｼｯｸM-PRO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5AF0AE" wp14:editId="77D02D29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362575" cy="800100"/>
                <wp:effectExtent l="19050" t="19050" r="4762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0D96" w:rsidRPr="006F10C5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5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国際ロータリー第2710地区</w:t>
                            </w:r>
                          </w:p>
                          <w:p w:rsidR="00390D96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ロータリー財団奨学生　応募申込書</w:t>
                            </w:r>
                          </w:p>
                          <w:p w:rsidR="00390D96" w:rsidRPr="00390D96" w:rsidRDefault="00390D96" w:rsidP="00390D96">
                            <w:pPr>
                              <w:jc w:val="center"/>
                            </w:pP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国際ロータリー第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2710</w:t>
                            </w: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地区　ロータリー財団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AF0AE" id="AutoShape 5" o:spid="_x0000_s1026" style="position:absolute;left:0;text-align:left;margin-left:3pt;margin-top:-2.25pt;width:42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" strokecolor="#d8d8d8 [2732]" strokeweight="5pt">
                <v:textbox inset="5.85pt,.7pt,5.85pt,.7pt">
                  <w:txbxContent>
                    <w:p w:rsidR="00390D96" w:rsidRPr="006F10C5" w:rsidRDefault="00390D96" w:rsidP="00390D96">
                      <w:pPr>
                        <w:pStyle w:val="body0p3"/>
                        <w:spacing w:before="0" w:line="340" w:lineRule="exact"/>
                        <w:ind w:firstLineChars="500" w:firstLine="16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国際ロータリー第2710地区</w:t>
                      </w:r>
                    </w:p>
                    <w:p w:rsidR="00390D96" w:rsidRDefault="00390D96" w:rsidP="00390D96">
                      <w:pPr>
                        <w:pStyle w:val="body0p3"/>
                        <w:spacing w:before="0" w:line="3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ロータリー財団奨学生　応募申込書</w:t>
                      </w:r>
                    </w:p>
                    <w:p w:rsidR="00390D96" w:rsidRPr="00390D96" w:rsidRDefault="00390D96" w:rsidP="00390D96">
                      <w:pPr>
                        <w:jc w:val="center"/>
                      </w:pP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国際ロータリー第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2710</w:t>
                      </w: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地区　ロータリー財団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C5">
        <w:rPr>
          <w:rFonts w:ascii="HG丸ｺﾞｼｯｸM-PRO" w:eastAsia="HG丸ｺﾞｼｯｸM-PRO" w:hAnsi="HG丸ｺﾞｼｯｸM-PRO" w:hint="eastAsia"/>
          <w:noProof/>
          <w:snapToGrid/>
          <w:szCs w:val="24"/>
        </w:rPr>
        <mc:AlternateContent>
          <mc:Choice Requires="wps">
            <w:drawing>
              <wp:anchor distT="0" distB="0" distL="274320" distR="27432" simplePos="0" relativeHeight="251659264" behindDoc="0" locked="0" layoutInCell="1" allowOverlap="1" wp14:anchorId="0E558942" wp14:editId="027F6539">
                <wp:simplePos x="0" y="0"/>
                <wp:positionH relativeFrom="column">
                  <wp:posOffset>5543550</wp:posOffset>
                </wp:positionH>
                <wp:positionV relativeFrom="paragraph">
                  <wp:posOffset>67310</wp:posOffset>
                </wp:positionV>
                <wp:extent cx="1122680" cy="1473200"/>
                <wp:effectExtent l="0" t="0" r="20320" b="12700"/>
                <wp:wrapThrough wrapText="left">
                  <wp:wrapPolygon edited="0">
                    <wp:start x="0" y="0"/>
                    <wp:lineTo x="0" y="21507"/>
                    <wp:lineTo x="21624" y="21507"/>
                    <wp:lineTo x="21624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C8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mallCaps/>
                                <w:noProof/>
                                <w:szCs w:val="24"/>
                              </w:rPr>
                            </w:pPr>
                            <w:r w:rsidRPr="006F3C63"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写真を貼付</w:t>
                            </w:r>
                          </w:p>
                          <w:p w:rsidR="00471AC8" w:rsidRPr="00C0300F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91440" tIns="4114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8942" id="正方形/長方形 1" o:spid="_x0000_s1027" style="position:absolute;left:0;text-align:left;margin-left:436.5pt;margin-top:5.3pt;width:88.4pt;height:116pt;z-index:251659264;visibility:visible;mso-wrap-style:square;mso-width-percent:0;mso-height-percent:0;mso-wrap-distance-left:21.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" strokeweight=".5pt">
                <v:textbox inset=",32.4pt">
                  <w:txbxContent>
                    <w:p w:rsidR="00471AC8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mallCaps/>
                          <w:noProof/>
                          <w:szCs w:val="24"/>
                        </w:rPr>
                      </w:pPr>
                      <w:r w:rsidRPr="006F3C63"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写真を貼付</w:t>
                      </w:r>
                    </w:p>
                    <w:p w:rsidR="00471AC8" w:rsidRPr="00C0300F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（3×4cm）</w:t>
                      </w:r>
                    </w:p>
                  </w:txbxContent>
                </v:textbox>
                <w10:wrap type="through" side="left"/>
              </v:rect>
            </w:pict>
          </mc:Fallback>
        </mc:AlternateContent>
      </w:r>
    </w:p>
    <w:p w:rsidR="00471AC8" w:rsidRPr="006F10C5" w:rsidRDefault="00471AC8" w:rsidP="00390D96">
      <w:pPr>
        <w:pStyle w:val="body0p3"/>
        <w:spacing w:before="0" w:line="34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  <w:lang w:val="ja-JP"/>
        </w:rPr>
      </w:pPr>
    </w:p>
    <w:p w:rsidR="00471AC8" w:rsidRPr="006F10C5" w:rsidRDefault="00471AC8" w:rsidP="00390D96">
      <w:pPr>
        <w:pStyle w:val="body0p3"/>
        <w:spacing w:before="0" w:line="340" w:lineRule="exact"/>
        <w:ind w:firstLineChars="400" w:firstLine="723"/>
        <w:rPr>
          <w:rFonts w:ascii="HG丸ｺﾞｼｯｸM-PRO" w:eastAsia="HG丸ｺﾞｼｯｸM-PRO" w:hAnsi="HG丸ｺﾞｼｯｸM-PRO"/>
          <w:b/>
          <w:szCs w:val="24"/>
          <w:lang w:val="ja-JP"/>
        </w:rPr>
      </w:pPr>
    </w:p>
    <w:p w:rsidR="00390D96" w:rsidRDefault="00390D96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szCs w:val="24"/>
          <w:lang w:val="ja-JP"/>
        </w:rPr>
      </w:pPr>
    </w:p>
    <w:p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本申込書をロータリークラブへ提出する場合は、提出前に地元ロータリークラブに連絡し、奨学生を募集について確認してください。</w:t>
      </w:r>
    </w:p>
    <w:p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各奨学金の応募資格を必ず確認し、専攻分野・教育機関等を記載してください。</w:t>
      </w:r>
    </w:p>
    <w:p w:rsidR="00471AC8" w:rsidRPr="003B08F3" w:rsidRDefault="00A8799E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※応募に関する書類は</w:t>
      </w:r>
      <w:r w:rsidR="00471AC8"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必ずタイプし、欄が不足する場合は欄を追加し記入してください。</w:t>
      </w:r>
    </w:p>
    <w:p w:rsidR="00A6629D" w:rsidRPr="006F10C5" w:rsidRDefault="00A6629D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lang w:val="ja-JP"/>
        </w:rPr>
      </w:pPr>
    </w:p>
    <w:p w:rsidR="00471AC8" w:rsidRPr="006F10C5" w:rsidRDefault="00471AC8" w:rsidP="00471AC8">
      <w:pPr>
        <w:pStyle w:val="body0p3"/>
        <w:spacing w:line="24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(　</w:t>
      </w:r>
      <w:r w:rsidR="00D573C2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1</w:t>
      </w:r>
      <w:r w:rsidR="00A228A5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8</w:t>
      </w:r>
      <w:r w:rsidR="00510E87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-19</w:t>
      </w: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)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13"/>
        <w:gridCol w:w="2685"/>
        <w:gridCol w:w="1114"/>
        <w:gridCol w:w="1258"/>
        <w:gridCol w:w="470"/>
        <w:gridCol w:w="2687"/>
      </w:tblGrid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奨学制度</w:t>
            </w:r>
          </w:p>
        </w:tc>
        <w:tc>
          <w:tcPr>
            <w:tcW w:w="9327" w:type="dxa"/>
            <w:gridSpan w:val="6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グローバル補助金奨学生　・　地区補助金奨学生　　（該当するものを残し他は削除）</w:t>
            </w: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2808AB" w:rsidRDefault="00471AC8" w:rsidP="002808AB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名</w:t>
            </w:r>
          </w:p>
          <w:p w:rsidR="00471AC8" w:rsidRPr="00EB73EC" w:rsidRDefault="002808AB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</w:t>
            </w:r>
            <w:r w:rsidR="00471AC8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ふりがな）</w:t>
            </w:r>
          </w:p>
        </w:tc>
        <w:tc>
          <w:tcPr>
            <w:tcW w:w="3798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4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性　　別</w:t>
            </w:r>
          </w:p>
        </w:tc>
        <w:tc>
          <w:tcPr>
            <w:tcW w:w="1728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男　　・　　女</w:t>
            </w:r>
          </w:p>
        </w:tc>
        <w:tc>
          <w:tcPr>
            <w:tcW w:w="2687" w:type="dxa"/>
            <w:tcBorders>
              <w:top w:val="nil"/>
              <w:right w:val="nil"/>
            </w:tcBorders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　　所</w:t>
            </w:r>
          </w:p>
        </w:tc>
        <w:tc>
          <w:tcPr>
            <w:tcW w:w="9327" w:type="dxa"/>
            <w:gridSpan w:val="6"/>
            <w:vAlign w:val="center"/>
          </w:tcPr>
          <w:p w:rsidR="00471AC8" w:rsidRPr="00EB73EC" w:rsidRDefault="00471AC8" w:rsidP="0065478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  <w:bookmarkStart w:id="0" w:name="_GoBack"/>
            <w:bookmarkEnd w:id="0"/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本　　籍</w:t>
            </w:r>
          </w:p>
        </w:tc>
        <w:tc>
          <w:tcPr>
            <w:tcW w:w="3798" w:type="dxa"/>
            <w:gridSpan w:val="2"/>
            <w:tcBorders>
              <w:top w:val="nil"/>
            </w:tcBorders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4" w:type="dxa"/>
            <w:tcBorders>
              <w:top w:val="nil"/>
            </w:tcBorders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生年月日</w:t>
            </w:r>
          </w:p>
        </w:tc>
        <w:tc>
          <w:tcPr>
            <w:tcW w:w="4415" w:type="dxa"/>
            <w:gridSpan w:val="3"/>
            <w:vAlign w:val="center"/>
          </w:tcPr>
          <w:p w:rsidR="00471AC8" w:rsidRPr="00EB73EC" w:rsidRDefault="00471AC8" w:rsidP="00471AC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　　　　　年　　月　　日　（　　　才）</w:t>
            </w: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T　E　L</w:t>
            </w:r>
          </w:p>
        </w:tc>
        <w:tc>
          <w:tcPr>
            <w:tcW w:w="3798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4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F　A　X</w:t>
            </w:r>
          </w:p>
        </w:tc>
        <w:tc>
          <w:tcPr>
            <w:tcW w:w="4415" w:type="dxa"/>
            <w:gridSpan w:val="3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携帯電話</w:t>
            </w:r>
          </w:p>
        </w:tc>
        <w:tc>
          <w:tcPr>
            <w:tcW w:w="3798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4" w:type="dxa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E-mail</w:t>
            </w:r>
          </w:p>
        </w:tc>
        <w:tc>
          <w:tcPr>
            <w:tcW w:w="4415" w:type="dxa"/>
            <w:gridSpan w:val="3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vMerge w:val="restart"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学　　歴</w:t>
            </w:r>
          </w:p>
        </w:tc>
        <w:tc>
          <w:tcPr>
            <w:tcW w:w="1113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高等学校</w:t>
            </w:r>
          </w:p>
        </w:tc>
        <w:tc>
          <w:tcPr>
            <w:tcW w:w="8214" w:type="dxa"/>
            <w:gridSpan w:val="5"/>
            <w:vAlign w:val="center"/>
          </w:tcPr>
          <w:p w:rsidR="00471AC8" w:rsidRPr="00EB73EC" w:rsidRDefault="00471AC8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3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</w:t>
            </w:r>
          </w:p>
        </w:tc>
        <w:tc>
          <w:tcPr>
            <w:tcW w:w="8214" w:type="dxa"/>
            <w:gridSpan w:val="5"/>
            <w:vAlign w:val="center"/>
          </w:tcPr>
          <w:p w:rsidR="00471AC8" w:rsidRPr="00EB73EC" w:rsidRDefault="00471AC8" w:rsidP="00EB73EC">
            <w:pPr>
              <w:pStyle w:val="body0p3"/>
              <w:ind w:leftChars="-32" w:left="-58" w:firstLineChars="638" w:firstLine="134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大学　　　　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学部　　　　　　　　　学科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卒業・年在学中</w:t>
            </w: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3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院</w:t>
            </w:r>
          </w:p>
        </w:tc>
        <w:tc>
          <w:tcPr>
            <w:tcW w:w="8214" w:type="dxa"/>
            <w:gridSpan w:val="5"/>
            <w:vAlign w:val="center"/>
          </w:tcPr>
          <w:p w:rsidR="00471AC8" w:rsidRPr="00EB73EC" w:rsidRDefault="006F10C5" w:rsidP="00EB73EC">
            <w:pPr>
              <w:pStyle w:val="body0p3"/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　　　　　　　学部　　　　　　　　　学科　　卒業・年在学中</w:t>
            </w: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vMerge w:val="restart"/>
            <w:shd w:val="clear" w:color="auto" w:fill="D9D9D9"/>
            <w:vAlign w:val="center"/>
          </w:tcPr>
          <w:p w:rsidR="0077288B" w:rsidRPr="00EB73EC" w:rsidRDefault="00471AC8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　歴</w:t>
            </w:r>
          </w:p>
          <w:p w:rsidR="00471AC8" w:rsidRPr="00EB73EC" w:rsidRDefault="0077288B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主なものを2つ</w:t>
            </w:r>
          </w:p>
        </w:tc>
        <w:tc>
          <w:tcPr>
            <w:tcW w:w="1113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</w:p>
        </w:tc>
        <w:tc>
          <w:tcPr>
            <w:tcW w:w="3799" w:type="dxa"/>
            <w:gridSpan w:val="2"/>
            <w:vAlign w:val="center"/>
          </w:tcPr>
          <w:p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258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157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13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</w:p>
        </w:tc>
        <w:tc>
          <w:tcPr>
            <w:tcW w:w="3799" w:type="dxa"/>
            <w:gridSpan w:val="2"/>
            <w:vAlign w:val="center"/>
          </w:tcPr>
          <w:p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258" w:type="dxa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157" w:type="dxa"/>
            <w:gridSpan w:val="2"/>
            <w:vAlign w:val="center"/>
          </w:tcPr>
          <w:p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:rsidTr="003B08F3">
        <w:trPr>
          <w:trHeight w:hRule="exact" w:val="567"/>
        </w:trPr>
        <w:tc>
          <w:tcPr>
            <w:tcW w:w="10682" w:type="dxa"/>
            <w:gridSpan w:val="7"/>
            <w:vAlign w:val="center"/>
          </w:tcPr>
          <w:p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地区内に　　　</w:t>
            </w:r>
            <w:r w:rsid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本籍　　・　　現住所　　・　　通勤先　　・　　通学先　がある　</w:t>
            </w: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>（該当するものを残し他は削除）</w:t>
            </w:r>
          </w:p>
        </w:tc>
      </w:tr>
    </w:tbl>
    <w:p w:rsidR="00A842D0" w:rsidRPr="00EB73EC" w:rsidRDefault="00A842D0" w:rsidP="003B08F3">
      <w:pPr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913"/>
        <w:gridCol w:w="496"/>
        <w:gridCol w:w="4401"/>
        <w:gridCol w:w="1517"/>
      </w:tblGrid>
      <w:tr w:rsidR="00216F31" w:rsidRPr="00EB73EC" w:rsidTr="003B08F3">
        <w:trPr>
          <w:trHeight w:val="381"/>
        </w:trPr>
        <w:tc>
          <w:tcPr>
            <w:tcW w:w="1355" w:type="dxa"/>
            <w:vMerge w:val="restart"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家族状況</w:t>
            </w:r>
          </w:p>
        </w:tc>
        <w:tc>
          <w:tcPr>
            <w:tcW w:w="2913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　　名</w:t>
            </w:r>
          </w:p>
        </w:tc>
        <w:tc>
          <w:tcPr>
            <w:tcW w:w="496" w:type="dxa"/>
            <w:vAlign w:val="center"/>
          </w:tcPr>
          <w:p w:rsidR="00216F31" w:rsidRPr="00EB73EC" w:rsidRDefault="00216F31" w:rsidP="003B08F3">
            <w:pPr>
              <w:pStyle w:val="body0p3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続柄</w:t>
            </w:r>
          </w:p>
        </w:tc>
        <w:tc>
          <w:tcPr>
            <w:tcW w:w="4401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業（勤務先・通学先等）</w:t>
            </w:r>
          </w:p>
        </w:tc>
        <w:tc>
          <w:tcPr>
            <w:tcW w:w="1517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同居・別居</w:t>
            </w:r>
          </w:p>
        </w:tc>
      </w:tr>
      <w:tr w:rsidR="00216F31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913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6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401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913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6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401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3B08F3">
        <w:trPr>
          <w:trHeight w:hRule="exact" w:val="567"/>
        </w:trPr>
        <w:tc>
          <w:tcPr>
            <w:tcW w:w="1355" w:type="dxa"/>
            <w:vMerge/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913" w:type="dxa"/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6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401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:rsidTr="003B08F3">
        <w:trPr>
          <w:trHeight w:hRule="exact" w:val="567"/>
        </w:trPr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D305AD" w:rsidRPr="00EB73EC" w:rsidRDefault="00833B04" w:rsidP="00D305AD">
      <w:pPr>
        <w:autoSpaceDE w:val="0"/>
        <w:autoSpaceDN w:val="0"/>
        <w:spacing w:afterLines="50" w:after="180" w:line="4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position w:val="-6"/>
          <w:sz w:val="21"/>
          <w:szCs w:val="21"/>
        </w:rPr>
        <w:t xml:space="preserve">あなたは、ロータリークラブ会員並びにロータリー職員、またはその実子、継子、孫、兄弟姉妹、配偶者およびその他扶養者ですか？　　　　　　　　　</w:t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:rsidR="00216F31" w:rsidRPr="00EB73EC" w:rsidRDefault="00833B04" w:rsidP="00D305AD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position w:val="-6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ご親戚にロータリークラブの会員はいらっしゃいますか？</w:t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:rsidR="00D305AD" w:rsidRPr="00EB73EC" w:rsidRDefault="00216F3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lastRenderedPageBreak/>
        <w:t>教育機関について</w:t>
      </w:r>
      <w:r w:rsidR="00876A70" w:rsidRPr="00EB73EC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 xml:space="preserve">　</w:t>
      </w:r>
      <w:r w:rsidR="00876A70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 xml:space="preserve">　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日本語と英語で記載</w:t>
      </w:r>
    </w:p>
    <w:p w:rsidR="00876A70" w:rsidRPr="00EB73EC" w:rsidRDefault="00876A70" w:rsidP="00216F31">
      <w:pPr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cs="......" w:hint="eastAsia"/>
          <w:snapToGrid/>
          <w:color w:val="000000"/>
          <w:sz w:val="21"/>
          <w:szCs w:val="21"/>
        </w:rPr>
        <w:t>すでに合格しているか、またはこれから受験する大学１校を特定して応募します。</w:t>
      </w:r>
    </w:p>
    <w:p w:rsidR="001D2771" w:rsidRPr="00EB73EC" w:rsidRDefault="001D277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専攻分野</w:t>
      </w:r>
    </w:p>
    <w:tbl>
      <w:tblPr>
        <w:tblpPr w:leftFromText="142" w:rightFromText="142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73"/>
      </w:tblGrid>
      <w:tr w:rsidR="001D2771" w:rsidRPr="00EB73EC" w:rsidTr="001D2771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0173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:rsidTr="001D2771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0173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216F31" w:rsidRPr="00EB73EC" w:rsidRDefault="00216F31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tbl>
      <w:tblPr>
        <w:tblpPr w:leftFromText="142" w:rightFromText="142" w:vertAnchor="text" w:horzAnchor="margin" w:tblpY="4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60"/>
        <w:gridCol w:w="1275"/>
        <w:gridCol w:w="5778"/>
      </w:tblGrid>
      <w:tr w:rsidR="001D2771" w:rsidRPr="00EB73EC" w:rsidTr="00D305AD">
        <w:trPr>
          <w:trHeight w:hRule="exact" w:val="577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2771" w:rsidRPr="00EB73EC" w:rsidRDefault="001D2771" w:rsidP="001D2771">
            <w:pPr>
              <w:pStyle w:val="body0p3"/>
              <w:spacing w:before="0" w:line="2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使用する言語</w:t>
            </w:r>
          </w:p>
        </w:tc>
        <w:tc>
          <w:tcPr>
            <w:tcW w:w="5779" w:type="dxa"/>
            <w:shd w:val="clear" w:color="auto" w:fill="D9D9D9" w:themeFill="background1" w:themeFillShade="D9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1D2771" w:rsidRPr="00EB73EC" w:rsidTr="001D2771">
        <w:trPr>
          <w:trHeight w:hRule="exact" w:val="567"/>
        </w:trPr>
        <w:tc>
          <w:tcPr>
            <w:tcW w:w="425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701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1D2771" w:rsidRPr="00EB73EC" w:rsidRDefault="001D2771" w:rsidP="001D2771">
            <w:pPr>
              <w:pStyle w:val="body0p3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5779" w:type="dxa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:rsidTr="001D2771">
        <w:trPr>
          <w:trHeight w:hRule="exact" w:val="567"/>
        </w:trPr>
        <w:tc>
          <w:tcPr>
            <w:tcW w:w="425" w:type="dxa"/>
            <w:shd w:val="clear" w:color="auto" w:fill="auto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701" w:type="dxa"/>
            <w:vAlign w:val="center"/>
          </w:tcPr>
          <w:p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60" w:type="dxa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275" w:type="dxa"/>
            <w:vAlign w:val="center"/>
          </w:tcPr>
          <w:p w:rsidR="001D2771" w:rsidRPr="00EB73EC" w:rsidRDefault="001D2771" w:rsidP="001D2771">
            <w:pPr>
              <w:pStyle w:val="body0p3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5779" w:type="dxa"/>
            <w:vAlign w:val="center"/>
          </w:tcPr>
          <w:p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833B04" w:rsidRPr="00EB73EC" w:rsidRDefault="00833B04" w:rsidP="00D305AD">
      <w:pPr>
        <w:pStyle w:val="body0p3"/>
        <w:spacing w:before="0" w:line="28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教育機関</w:t>
      </w:r>
    </w:p>
    <w:p w:rsidR="00833B04" w:rsidRPr="00EB73EC" w:rsidRDefault="00833B04" w:rsidP="00D62307">
      <w:pPr>
        <w:widowControl w:val="0"/>
        <w:autoSpaceDE w:val="0"/>
        <w:autoSpaceDN w:val="0"/>
        <w:adjustRightInd w:val="0"/>
        <w:spacing w:line="240" w:lineRule="atLeast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D62307" w:rsidRPr="00EB73EC" w:rsidTr="00876A70">
        <w:trPr>
          <w:trHeight w:hRule="exact" w:val="292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D62307" w:rsidRPr="00EB73EC" w:rsidRDefault="00D62307" w:rsidP="00876A7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D62307" w:rsidRPr="00EB73EC" w:rsidRDefault="00D62307" w:rsidP="00876A7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D62307" w:rsidRPr="00EB73EC" w:rsidRDefault="00D62307" w:rsidP="00876A7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D62307" w:rsidRPr="00EB73EC" w:rsidTr="00876A70">
        <w:trPr>
          <w:trHeight w:hRule="exact" w:val="567"/>
        </w:trPr>
        <w:tc>
          <w:tcPr>
            <w:tcW w:w="3580" w:type="dxa"/>
            <w:vAlign w:val="center"/>
          </w:tcPr>
          <w:p w:rsidR="00D62307" w:rsidRPr="00EB73EC" w:rsidRDefault="00D62307" w:rsidP="00876A7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580" w:type="dxa"/>
            <w:vAlign w:val="center"/>
          </w:tcPr>
          <w:p w:rsidR="00D62307" w:rsidRPr="00EB73EC" w:rsidRDefault="00D62307" w:rsidP="00876A7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580" w:type="dxa"/>
            <w:vAlign w:val="center"/>
          </w:tcPr>
          <w:p w:rsidR="00D62307" w:rsidRPr="00EB73EC" w:rsidRDefault="00D62307" w:rsidP="00876A7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D62307" w:rsidRPr="00EB73EC" w:rsidRDefault="00D62307" w:rsidP="00D62307">
      <w:pPr>
        <w:widowControl w:val="0"/>
        <w:autoSpaceDE w:val="0"/>
        <w:autoSpaceDN w:val="0"/>
        <w:adjustRightInd w:val="0"/>
        <w:spacing w:line="240" w:lineRule="atLeast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638"/>
        <w:gridCol w:w="1388"/>
        <w:gridCol w:w="1626"/>
        <w:gridCol w:w="3271"/>
        <w:gridCol w:w="1517"/>
      </w:tblGrid>
      <w:tr w:rsidR="00D305AD" w:rsidRPr="00EB73EC" w:rsidTr="00D305AD">
        <w:trPr>
          <w:trHeight w:val="38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D305AD" w:rsidRPr="00EB73EC" w:rsidRDefault="00D305AD" w:rsidP="00D77BCE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以前留学した教育機関</w:t>
            </w:r>
          </w:p>
        </w:tc>
        <w:tc>
          <w:tcPr>
            <w:tcW w:w="1638" w:type="dxa"/>
            <w:vAlign w:val="center"/>
          </w:tcPr>
          <w:p w:rsidR="00D305AD" w:rsidRPr="00EB73EC" w:rsidRDefault="00D305AD" w:rsidP="00876A7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388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626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使用言語</w:t>
            </w:r>
          </w:p>
        </w:tc>
        <w:tc>
          <w:tcPr>
            <w:tcW w:w="4788" w:type="dxa"/>
            <w:gridSpan w:val="2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D305AD" w:rsidRPr="00EB73EC" w:rsidTr="00D305AD">
        <w:trPr>
          <w:trHeight w:hRule="exact" w:val="567"/>
        </w:trPr>
        <w:tc>
          <w:tcPr>
            <w:tcW w:w="1242" w:type="dxa"/>
            <w:vMerge/>
            <w:shd w:val="clear" w:color="auto" w:fill="D9D9D9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38" w:type="dxa"/>
            <w:vAlign w:val="center"/>
          </w:tcPr>
          <w:p w:rsidR="00D305AD" w:rsidRPr="00EB73EC" w:rsidRDefault="00D305AD" w:rsidP="00876A7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388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26" w:type="dxa"/>
            <w:vAlign w:val="center"/>
          </w:tcPr>
          <w:p w:rsidR="00D305AD" w:rsidRPr="00EB73EC" w:rsidRDefault="00D305AD" w:rsidP="00876A70">
            <w:pPr>
              <w:pStyle w:val="body0p3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語</w:t>
            </w:r>
          </w:p>
        </w:tc>
        <w:tc>
          <w:tcPr>
            <w:tcW w:w="3271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vAlign w:val="center"/>
          </w:tcPr>
          <w:p w:rsidR="00D305AD" w:rsidRPr="00D77BCE" w:rsidRDefault="00D305AD" w:rsidP="00D77BCE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  <w:tr w:rsidR="00D305AD" w:rsidRPr="00EB73EC" w:rsidTr="00D305AD">
        <w:trPr>
          <w:trHeight w:hRule="exact" w:val="567"/>
        </w:trPr>
        <w:tc>
          <w:tcPr>
            <w:tcW w:w="1242" w:type="dxa"/>
            <w:vMerge/>
            <w:shd w:val="clear" w:color="auto" w:fill="D9D9D9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38" w:type="dxa"/>
            <w:vAlign w:val="center"/>
          </w:tcPr>
          <w:p w:rsidR="00D305AD" w:rsidRPr="00EB73EC" w:rsidRDefault="00D305AD" w:rsidP="00876A7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388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26" w:type="dxa"/>
            <w:vAlign w:val="center"/>
          </w:tcPr>
          <w:p w:rsidR="00D305AD" w:rsidRPr="00EB73EC" w:rsidRDefault="00D305AD" w:rsidP="00876A70">
            <w:pPr>
              <w:pStyle w:val="body0p3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語</w:t>
            </w:r>
          </w:p>
        </w:tc>
        <w:tc>
          <w:tcPr>
            <w:tcW w:w="3271" w:type="dxa"/>
            <w:vAlign w:val="center"/>
          </w:tcPr>
          <w:p w:rsidR="00D305AD" w:rsidRPr="00EB73EC" w:rsidRDefault="00D305AD" w:rsidP="00876A7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517" w:type="dxa"/>
            <w:vAlign w:val="center"/>
          </w:tcPr>
          <w:p w:rsidR="00D305AD" w:rsidRPr="00D77BCE" w:rsidRDefault="00D305AD" w:rsidP="00D77BCE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</w:tbl>
    <w:p w:rsidR="001D2771" w:rsidRPr="00EB73EC" w:rsidRDefault="001D2771" w:rsidP="00571713">
      <w:pPr>
        <w:widowControl w:val="0"/>
        <w:autoSpaceDE w:val="0"/>
        <w:autoSpaceDN w:val="0"/>
        <w:adjustRightInd w:val="0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p w:rsidR="00216F31" w:rsidRPr="00EB73EC" w:rsidRDefault="00833B04" w:rsidP="00D305AD">
      <w:pPr>
        <w:pStyle w:val="body0p3"/>
        <w:spacing w:before="0" w:line="28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に際し、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現在の職場は退職（学生の場合には退学）しますか？それとも、休職や休学のように籍を残したまま留学する予定で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すか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:rsidTr="00D305AD">
        <w:trPr>
          <w:trHeight w:hRule="exact" w:val="980"/>
        </w:trPr>
        <w:tc>
          <w:tcPr>
            <w:tcW w:w="10724" w:type="dxa"/>
            <w:vAlign w:val="center"/>
          </w:tcPr>
          <w:p w:rsidR="00D305AD" w:rsidRPr="00EB73EC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D305AD" w:rsidRPr="00EB73EC" w:rsidRDefault="00D305AD" w:rsidP="00833B04">
      <w:pPr>
        <w:autoSpaceDE w:val="0"/>
        <w:autoSpaceDN w:val="0"/>
        <w:spacing w:afterLines="25" w:after="90"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833B04" w:rsidRPr="00EB73EC" w:rsidRDefault="00833B04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後は元の会社や研究室に復職や復学する予定ですか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:rsidTr="00996C91">
        <w:trPr>
          <w:trHeight w:hRule="exact" w:val="980"/>
        </w:trPr>
        <w:tc>
          <w:tcPr>
            <w:tcW w:w="10724" w:type="dxa"/>
            <w:vAlign w:val="center"/>
          </w:tcPr>
          <w:p w:rsidR="00D305AD" w:rsidRPr="00EB73EC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:rsidR="00D305AD" w:rsidRPr="00833B04" w:rsidRDefault="00D305AD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</w:rPr>
      </w:pPr>
    </w:p>
    <w:p w:rsidR="00471AC8" w:rsidRPr="006F10C5" w:rsidRDefault="00471AC8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上記の通り、国際ロータリー第2710地区奨学生に申し込みます。</w:t>
      </w:r>
    </w:p>
    <w:p w:rsidR="00471AC8" w:rsidRPr="006F10C5" w:rsidRDefault="00471AC8" w:rsidP="00390D96">
      <w:pPr>
        <w:pStyle w:val="body0p3"/>
        <w:spacing w:before="24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 xml:space="preserve">　　　　年　　　月　　　日</w:t>
      </w:r>
    </w:p>
    <w:p w:rsidR="00216F31" w:rsidRPr="006F10C5" w:rsidRDefault="00471AC8" w:rsidP="00510E8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>申込者氏名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　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</w:t>
      </w:r>
    </w:p>
    <w:sectPr w:rsidR="00216F31" w:rsidRPr="006F10C5" w:rsidSect="003B08F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9E" w:rsidRDefault="00A8799E" w:rsidP="00A8799E">
      <w:r>
        <w:separator/>
      </w:r>
    </w:p>
  </w:endnote>
  <w:endnote w:type="continuationSeparator" w:id="0">
    <w:p w:rsidR="00A8799E" w:rsidRDefault="00A8799E" w:rsidP="00A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9E" w:rsidRDefault="00A8799E" w:rsidP="00A8799E">
      <w:r>
        <w:separator/>
      </w:r>
    </w:p>
  </w:footnote>
  <w:footnote w:type="continuationSeparator" w:id="0">
    <w:p w:rsidR="00A8799E" w:rsidRDefault="00A8799E" w:rsidP="00A8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C8"/>
    <w:rsid w:val="001450C3"/>
    <w:rsid w:val="001D2771"/>
    <w:rsid w:val="00216F31"/>
    <w:rsid w:val="002808AB"/>
    <w:rsid w:val="00342E30"/>
    <w:rsid w:val="00390D96"/>
    <w:rsid w:val="003B08F3"/>
    <w:rsid w:val="00471AC8"/>
    <w:rsid w:val="00507EAB"/>
    <w:rsid w:val="00510E87"/>
    <w:rsid w:val="00571713"/>
    <w:rsid w:val="006149AF"/>
    <w:rsid w:val="006F10C5"/>
    <w:rsid w:val="0077288B"/>
    <w:rsid w:val="00833B04"/>
    <w:rsid w:val="00876A70"/>
    <w:rsid w:val="00A228A5"/>
    <w:rsid w:val="00A6629D"/>
    <w:rsid w:val="00A66D98"/>
    <w:rsid w:val="00A842D0"/>
    <w:rsid w:val="00A8799E"/>
    <w:rsid w:val="00C30009"/>
    <w:rsid w:val="00D305AD"/>
    <w:rsid w:val="00D573C2"/>
    <w:rsid w:val="00D62307"/>
    <w:rsid w:val="00D77BCE"/>
    <w:rsid w:val="00D86E43"/>
    <w:rsid w:val="00E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78A563A-E6AF-4255-A185-EF3EA3C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C8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p3">
    <w:name w:val="body  0p3#"/>
    <w:basedOn w:val="a"/>
    <w:rsid w:val="00471AC8"/>
    <w:pPr>
      <w:autoSpaceDE w:val="0"/>
      <w:autoSpaceDN w:val="0"/>
      <w:adjustRightInd w:val="0"/>
      <w:spacing w:before="60"/>
      <w:jc w:val="both"/>
    </w:pPr>
    <w:rPr>
      <w:szCs w:val="18"/>
    </w:rPr>
  </w:style>
  <w:style w:type="paragraph" w:customStyle="1" w:styleId="headline">
    <w:name w:val="headline"/>
    <w:basedOn w:val="a"/>
    <w:rsid w:val="00471AC8"/>
    <w:pPr>
      <w:keepNext/>
      <w:pageBreakBefore/>
      <w:widowControl w:val="0"/>
      <w:pBdr>
        <w:top w:val="single" w:sz="18" w:space="1" w:color="auto"/>
      </w:pBdr>
      <w:tabs>
        <w:tab w:val="center" w:pos="515"/>
      </w:tabs>
      <w:autoSpaceDE w:val="0"/>
      <w:autoSpaceDN w:val="0"/>
      <w:adjustRightInd w:val="0"/>
      <w:spacing w:line="360" w:lineRule="atLeast"/>
      <w:ind w:left="1354" w:hanging="1354"/>
      <w:jc w:val="both"/>
      <w:textAlignment w:val="baseline"/>
    </w:pPr>
    <w:rPr>
      <w:b/>
      <w:smallCaps/>
      <w:color w:val="000000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customStyle="1" w:styleId="Default">
    <w:name w:val="Default"/>
    <w:rsid w:val="00A6629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89CB-F0AF-4DB8-A3E4-2385A14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azaki</dc:creator>
  <cp:lastModifiedBy>Y.Okazaki</cp:lastModifiedBy>
  <cp:revision>12</cp:revision>
  <dcterms:created xsi:type="dcterms:W3CDTF">2016-06-23T01:51:00Z</dcterms:created>
  <dcterms:modified xsi:type="dcterms:W3CDTF">2017-06-30T09:06:00Z</dcterms:modified>
</cp:coreProperties>
</file>